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F52C2" w14:textId="77777777" w:rsidR="00E70FB9" w:rsidRPr="00E70FB9" w:rsidRDefault="00E70FB9" w:rsidP="00E70FB9">
      <w:pPr>
        <w:spacing w:line="400" w:lineRule="exact"/>
        <w:jc w:val="center"/>
        <w:rPr>
          <w:rFonts w:ascii="ＭＳ ゴシック" w:eastAsia="ＭＳ ゴシック" w:hAnsi="ＭＳ ゴシック"/>
          <w:sz w:val="22"/>
        </w:rPr>
      </w:pPr>
      <w:r w:rsidRPr="00E70FB9">
        <w:rPr>
          <w:rFonts w:ascii="ＭＳ ゴシック" w:eastAsia="ＭＳ ゴシック" w:hAnsi="ＭＳ ゴシック" w:hint="eastAsia"/>
          <w:sz w:val="22"/>
        </w:rPr>
        <w:t>社会福祉法人敬信福祉会</w:t>
      </w:r>
    </w:p>
    <w:p w14:paraId="4AE6AA67" w14:textId="77777777" w:rsidR="008C0403" w:rsidRDefault="008C0403" w:rsidP="00E70FB9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理事・監事・評議員</w:t>
      </w:r>
    </w:p>
    <w:p w14:paraId="0E2407AA" w14:textId="77777777" w:rsidR="0023382F" w:rsidRPr="008C0403" w:rsidRDefault="0023382F" w:rsidP="00E70FB9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C0403">
        <w:rPr>
          <w:rFonts w:ascii="ＭＳ ゴシック" w:eastAsia="ＭＳ ゴシック" w:hAnsi="ＭＳ ゴシック" w:hint="eastAsia"/>
          <w:sz w:val="32"/>
          <w:szCs w:val="32"/>
        </w:rPr>
        <w:t>名</w:t>
      </w:r>
      <w:r w:rsidR="008C040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40FFC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8C0403">
        <w:rPr>
          <w:rFonts w:ascii="ＭＳ ゴシック" w:eastAsia="ＭＳ ゴシック" w:hAnsi="ＭＳ ゴシック" w:hint="eastAsia"/>
          <w:sz w:val="32"/>
          <w:szCs w:val="32"/>
        </w:rPr>
        <w:t>簿</w:t>
      </w:r>
    </w:p>
    <w:p w14:paraId="1746BADC" w14:textId="77777777" w:rsidR="00E70FB9" w:rsidRDefault="00E70FB9" w:rsidP="00905162">
      <w:pPr>
        <w:ind w:leftChars="-67" w:left="-141"/>
        <w:jc w:val="left"/>
        <w:rPr>
          <w:rFonts w:ascii="ＭＳ ゴシック" w:eastAsia="ＭＳ ゴシック" w:hAnsi="ＭＳ ゴシック"/>
          <w:sz w:val="22"/>
        </w:rPr>
      </w:pPr>
    </w:p>
    <w:p w14:paraId="0F7B42F2" w14:textId="45A8E71C" w:rsidR="00EE250F" w:rsidRDefault="0023382F" w:rsidP="003C1528">
      <w:pPr>
        <w:ind w:leftChars="-67" w:left="8708" w:hangingChars="3687" w:hanging="8849"/>
        <w:jc w:val="left"/>
        <w:rPr>
          <w:rFonts w:ascii="ＭＳ ゴシック" w:eastAsia="ＭＳ ゴシック" w:hAnsi="ＭＳ ゴシック"/>
        </w:rPr>
      </w:pPr>
      <w:r w:rsidRPr="00E70FB9">
        <w:rPr>
          <w:rFonts w:ascii="ＭＳ ゴシック" w:eastAsia="ＭＳ ゴシック" w:hAnsi="ＭＳ ゴシック" w:hint="eastAsia"/>
          <w:sz w:val="24"/>
          <w:szCs w:val="24"/>
        </w:rPr>
        <w:t>【理事　定数６名】</w:t>
      </w:r>
      <w:r w:rsidR="00C0156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70FB9">
        <w:rPr>
          <w:rFonts w:ascii="ＭＳ ゴシック" w:eastAsia="ＭＳ ゴシック" w:hAnsi="ＭＳ ゴシック" w:hint="eastAsia"/>
          <w:sz w:val="18"/>
          <w:szCs w:val="18"/>
        </w:rPr>
        <w:t>＜任期＞</w:t>
      </w:r>
      <w:r w:rsidR="00C01567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CB65CC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7447F8">
        <w:rPr>
          <w:rFonts w:ascii="ＭＳ ゴシック" w:eastAsia="ＭＳ ゴシック" w:hAnsi="ＭＳ ゴシック" w:hint="eastAsia"/>
          <w:sz w:val="18"/>
          <w:szCs w:val="18"/>
        </w:rPr>
        <w:t>７</w:t>
      </w:r>
      <w:r w:rsidR="00E70FB9" w:rsidRPr="00C066A5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E70FB9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E70FB9" w:rsidRPr="00C066A5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7447F8">
        <w:rPr>
          <w:rFonts w:ascii="ＭＳ ゴシック" w:eastAsia="ＭＳ ゴシック" w:hAnsi="ＭＳ ゴシック" w:hint="eastAsia"/>
          <w:sz w:val="18"/>
          <w:szCs w:val="18"/>
        </w:rPr>
        <w:t>１９</w:t>
      </w:r>
      <w:r w:rsidR="00E70FB9" w:rsidRPr="00C066A5">
        <w:rPr>
          <w:rFonts w:ascii="ＭＳ ゴシック" w:eastAsia="ＭＳ ゴシック" w:hAnsi="ＭＳ ゴシック" w:hint="eastAsia"/>
          <w:sz w:val="18"/>
          <w:szCs w:val="18"/>
        </w:rPr>
        <w:t>日～</w:t>
      </w:r>
      <w:r w:rsidR="00CB65CC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7447F8">
        <w:rPr>
          <w:rFonts w:ascii="ＭＳ ゴシック" w:eastAsia="ＭＳ ゴシック" w:hAnsi="ＭＳ ゴシック" w:hint="eastAsia"/>
          <w:sz w:val="18"/>
          <w:szCs w:val="18"/>
        </w:rPr>
        <w:t>９</w:t>
      </w:r>
      <w:r w:rsidR="00E70FB9" w:rsidRPr="00C066A5">
        <w:rPr>
          <w:rFonts w:ascii="ＭＳ ゴシック" w:eastAsia="ＭＳ ゴシック" w:hAnsi="ＭＳ ゴシック" w:hint="eastAsia"/>
          <w:sz w:val="18"/>
          <w:szCs w:val="18"/>
        </w:rPr>
        <w:t>年６月の定時評議員会の終結のときまで</w:t>
      </w:r>
      <w:r>
        <w:rPr>
          <w:rFonts w:ascii="ＭＳ ゴシック" w:eastAsia="ＭＳ ゴシック" w:hAnsi="ＭＳ ゴシック" w:hint="eastAsia"/>
        </w:rPr>
        <w:t xml:space="preserve">　</w:t>
      </w:r>
      <w:r w:rsidR="00C01567">
        <w:rPr>
          <w:rFonts w:ascii="ＭＳ ゴシック" w:eastAsia="ＭＳ ゴシック" w:hAnsi="ＭＳ ゴシック" w:hint="eastAsia"/>
        </w:rPr>
        <w:t xml:space="preserve"> </w:t>
      </w:r>
      <w:r w:rsidR="00EE250F">
        <w:rPr>
          <w:rFonts w:ascii="ＭＳ ゴシック" w:eastAsia="ＭＳ ゴシック" w:hAnsi="ＭＳ ゴシック" w:hint="eastAsia"/>
        </w:rPr>
        <w:t xml:space="preserve">　　</w:t>
      </w:r>
    </w:p>
    <w:p w14:paraId="06C3FA29" w14:textId="77777777" w:rsidR="0023382F" w:rsidRDefault="0023382F" w:rsidP="00EE250F">
      <w:pPr>
        <w:ind w:leftChars="3633" w:left="7629" w:firstLineChars="200" w:firstLine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順不同）</w:t>
      </w:r>
    </w:p>
    <w:tbl>
      <w:tblPr>
        <w:tblW w:w="95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2278"/>
        <w:gridCol w:w="5699"/>
      </w:tblGrid>
      <w:tr w:rsidR="00D511E1" w:rsidRPr="002E3136" w14:paraId="426E0B83" w14:textId="77777777" w:rsidTr="007447F8">
        <w:trPr>
          <w:trHeight w:val="395"/>
        </w:trPr>
        <w:tc>
          <w:tcPr>
            <w:tcW w:w="1566" w:type="dxa"/>
            <w:shd w:val="clear" w:color="auto" w:fill="auto"/>
            <w:vAlign w:val="center"/>
          </w:tcPr>
          <w:p w14:paraId="2760ABDF" w14:textId="77777777" w:rsidR="00D511E1" w:rsidRPr="002E3136" w:rsidRDefault="00D511E1" w:rsidP="00E70FB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2AE4D99" w14:textId="77777777" w:rsidR="00D511E1" w:rsidRPr="002E3136" w:rsidRDefault="00D511E1" w:rsidP="00E70FB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生 年 月 日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BA47" w14:textId="77777777" w:rsidR="00D511E1" w:rsidRPr="000C7F7D" w:rsidRDefault="00D511E1" w:rsidP="00E70F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0C7F7D">
              <w:rPr>
                <w:rFonts w:ascii="ＭＳ ゴシック" w:eastAsia="ＭＳ ゴシック" w:hAnsi="ＭＳ ゴシック" w:hint="eastAsia"/>
                <w:w w:val="80"/>
              </w:rPr>
              <w:t>住　　　　所</w:t>
            </w:r>
          </w:p>
        </w:tc>
      </w:tr>
      <w:tr w:rsidR="00F32B1E" w:rsidRPr="002E3136" w14:paraId="64DF0620" w14:textId="77777777" w:rsidTr="007447F8">
        <w:trPr>
          <w:trHeight w:val="554"/>
        </w:trPr>
        <w:tc>
          <w:tcPr>
            <w:tcW w:w="1566" w:type="dxa"/>
            <w:shd w:val="clear" w:color="auto" w:fill="auto"/>
            <w:vAlign w:val="center"/>
          </w:tcPr>
          <w:p w14:paraId="12BC72A4" w14:textId="77777777" w:rsidR="00F32B1E" w:rsidRDefault="00F32B1E" w:rsidP="002E313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ｶﾈﾄｼ　ｻﾖﾐ</w:t>
            </w:r>
          </w:p>
          <w:p w14:paraId="6286AD15" w14:textId="77777777" w:rsidR="00F32B1E" w:rsidRPr="002E3136" w:rsidRDefault="00F32B1E" w:rsidP="002E313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兼俊　佐代美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3AADE9C" w14:textId="77777777" w:rsidR="00F32B1E" w:rsidRPr="00F32B1E" w:rsidRDefault="00F32B1E" w:rsidP="00C01567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32B1E">
              <w:rPr>
                <w:rFonts w:ascii="ＭＳ ゴシック" w:eastAsia="ＭＳ ゴシック" w:hAnsi="ＭＳ ゴシック" w:hint="eastAsia"/>
                <w:szCs w:val="21"/>
              </w:rPr>
              <w:t>昭和36年 9月10日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D2AFAAA" w14:textId="77777777" w:rsidR="00F32B1E" w:rsidRPr="00F32B1E" w:rsidRDefault="00F32B1E" w:rsidP="00F32B1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大阪府</w:t>
            </w:r>
            <w:r w:rsidRPr="00F32B1E">
              <w:rPr>
                <w:rFonts w:asciiTheme="majorEastAsia" w:eastAsiaTheme="majorEastAsia" w:hAnsiTheme="majorEastAsia" w:hint="eastAsia"/>
              </w:rPr>
              <w:t>四條畷市田原台</w:t>
            </w:r>
          </w:p>
        </w:tc>
      </w:tr>
      <w:tr w:rsidR="00F32B1E" w:rsidRPr="002E3136" w14:paraId="3EC65AF2" w14:textId="77777777" w:rsidTr="007447F8">
        <w:trPr>
          <w:trHeight w:val="540"/>
        </w:trPr>
        <w:tc>
          <w:tcPr>
            <w:tcW w:w="1566" w:type="dxa"/>
            <w:shd w:val="clear" w:color="auto" w:fill="auto"/>
            <w:vAlign w:val="center"/>
          </w:tcPr>
          <w:p w14:paraId="5AFAE692" w14:textId="77777777" w:rsidR="00F32B1E" w:rsidRDefault="00F32B1E" w:rsidP="002E313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ｶﾈﾄｼ　ﾀﾂﾋｺ</w:t>
            </w:r>
          </w:p>
          <w:p w14:paraId="666C4CEC" w14:textId="77777777" w:rsidR="00F32B1E" w:rsidRPr="002E3136" w:rsidRDefault="00F32B1E" w:rsidP="002E313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兼俊　龍彦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3CFEA6D" w14:textId="77777777" w:rsidR="00F32B1E" w:rsidRPr="00F32B1E" w:rsidRDefault="00F32B1E" w:rsidP="00C01567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32B1E">
              <w:rPr>
                <w:rFonts w:ascii="ＭＳ ゴシック" w:eastAsia="ＭＳ ゴシック" w:hAnsi="ＭＳ ゴシック" w:hint="eastAsia"/>
                <w:szCs w:val="21"/>
              </w:rPr>
              <w:t>昭和36年 5月10日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A6138A1" w14:textId="77777777" w:rsidR="00F32B1E" w:rsidRPr="00F32B1E" w:rsidRDefault="00F32B1E" w:rsidP="00F32B1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大阪府四條畷市田原台</w:t>
            </w:r>
          </w:p>
        </w:tc>
      </w:tr>
      <w:tr w:rsidR="00F32B1E" w:rsidRPr="002E3136" w14:paraId="6E73EB02" w14:textId="77777777" w:rsidTr="007447F8">
        <w:trPr>
          <w:trHeight w:val="556"/>
        </w:trPr>
        <w:tc>
          <w:tcPr>
            <w:tcW w:w="1566" w:type="dxa"/>
            <w:shd w:val="clear" w:color="auto" w:fill="auto"/>
            <w:vAlign w:val="center"/>
          </w:tcPr>
          <w:p w14:paraId="5A9BC350" w14:textId="77777777" w:rsidR="00F32B1E" w:rsidRDefault="00F32B1E" w:rsidP="002E313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ﾄｳﾉ   ﾖｼﾂｸﾞ</w:t>
            </w:r>
          </w:p>
          <w:p w14:paraId="24A0C641" w14:textId="77777777" w:rsidR="00F32B1E" w:rsidRPr="002E3136" w:rsidRDefault="00F32B1E" w:rsidP="002E313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東野　喜次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6E27E8F" w14:textId="77777777" w:rsidR="00F32B1E" w:rsidRPr="00F32B1E" w:rsidRDefault="00F32B1E" w:rsidP="002E3136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32B1E">
              <w:rPr>
                <w:rFonts w:ascii="ＭＳ ゴシック" w:eastAsia="ＭＳ ゴシック" w:hAnsi="ＭＳ ゴシック" w:hint="eastAsia"/>
                <w:szCs w:val="21"/>
              </w:rPr>
              <w:t>昭和24年6月15日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A1E10B5" w14:textId="6AFC5B65" w:rsidR="00F32B1E" w:rsidRPr="00F32B1E" w:rsidRDefault="0098424C" w:rsidP="00F32B1E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奈良県奈良市東木辻町</w:t>
            </w:r>
          </w:p>
        </w:tc>
      </w:tr>
      <w:tr w:rsidR="00F32B1E" w:rsidRPr="002E3136" w14:paraId="5E455875" w14:textId="77777777" w:rsidTr="007447F8">
        <w:trPr>
          <w:trHeight w:val="554"/>
        </w:trPr>
        <w:tc>
          <w:tcPr>
            <w:tcW w:w="1566" w:type="dxa"/>
            <w:shd w:val="clear" w:color="auto" w:fill="auto"/>
            <w:vAlign w:val="center"/>
          </w:tcPr>
          <w:p w14:paraId="700BA449" w14:textId="77777777" w:rsidR="00F32B1E" w:rsidRDefault="00F32B1E" w:rsidP="000C277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ﾔﾏﾓﾄ  ｹﾝｲﾁ</w:t>
            </w:r>
          </w:p>
          <w:p w14:paraId="09AA6867" w14:textId="77777777" w:rsidR="00F32B1E" w:rsidRPr="002E3136" w:rsidRDefault="00F32B1E" w:rsidP="000C277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山本　憲市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973EFD6" w14:textId="77777777" w:rsidR="00F32B1E" w:rsidRPr="00F32B1E" w:rsidRDefault="00F32B1E" w:rsidP="007C33E5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32B1E">
              <w:rPr>
                <w:rFonts w:ascii="ＭＳ ゴシック" w:eastAsia="ＭＳ ゴシック" w:hAnsi="ＭＳ ゴシック" w:hint="eastAsia"/>
                <w:szCs w:val="21"/>
              </w:rPr>
              <w:t>昭和26年10月14日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FC4DC54" w14:textId="77777777" w:rsidR="00F32B1E" w:rsidRPr="00F32B1E" w:rsidRDefault="00F32B1E" w:rsidP="00F32B1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大阪府大東市中垣内</w:t>
            </w:r>
          </w:p>
        </w:tc>
      </w:tr>
      <w:tr w:rsidR="007447F8" w:rsidRPr="002E3136" w14:paraId="3F79B21E" w14:textId="77777777" w:rsidTr="007447F8">
        <w:trPr>
          <w:trHeight w:val="540"/>
        </w:trPr>
        <w:tc>
          <w:tcPr>
            <w:tcW w:w="1566" w:type="dxa"/>
            <w:shd w:val="clear" w:color="auto" w:fill="auto"/>
            <w:vAlign w:val="center"/>
          </w:tcPr>
          <w:p w14:paraId="7A74DDD6" w14:textId="77777777" w:rsidR="007447F8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ﾜﾀﾅﾍﾞ　ﾀｹｼ</w:t>
            </w:r>
          </w:p>
          <w:p w14:paraId="5810BD02" w14:textId="706F4C1B" w:rsidR="007447F8" w:rsidRPr="002E3136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渡辺　 洸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52FD6D6" w14:textId="78C7A144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32B1E">
              <w:rPr>
                <w:rFonts w:ascii="ＭＳ ゴシック" w:eastAsia="ＭＳ ゴシック" w:hAnsi="ＭＳ ゴシック" w:hint="eastAsia"/>
                <w:szCs w:val="21"/>
              </w:rPr>
              <w:t>昭和 21年 5月31日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75192CD" w14:textId="1D82987A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大阪府交野市郡津</w:t>
            </w:r>
          </w:p>
        </w:tc>
      </w:tr>
      <w:tr w:rsidR="007447F8" w:rsidRPr="002E3136" w14:paraId="4A5D58C9" w14:textId="77777777" w:rsidTr="007447F8">
        <w:trPr>
          <w:trHeight w:val="556"/>
        </w:trPr>
        <w:tc>
          <w:tcPr>
            <w:tcW w:w="1566" w:type="dxa"/>
            <w:shd w:val="clear" w:color="auto" w:fill="auto"/>
            <w:vAlign w:val="center"/>
          </w:tcPr>
          <w:p w14:paraId="31548887" w14:textId="77777777" w:rsidR="007447F8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ﾐﾅﾐｸﾞﾁ  ﾌﾐｱｷ</w:t>
            </w:r>
          </w:p>
          <w:p w14:paraId="7E71B5DE" w14:textId="36DBFB11" w:rsidR="007447F8" w:rsidRPr="002E3136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南口　文明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B5AF42A" w14:textId="4B71ED6A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32B1E">
              <w:rPr>
                <w:rFonts w:ascii="ＭＳ ゴシック" w:eastAsia="ＭＳ ゴシック" w:hAnsi="ＭＳ ゴシック" w:hint="eastAsia"/>
                <w:szCs w:val="21"/>
              </w:rPr>
              <w:t>昭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30</w:t>
            </w:r>
            <w:r w:rsidRPr="00F32B1E">
              <w:rPr>
                <w:rFonts w:ascii="ＭＳ ゴシック" w:eastAsia="ＭＳ ゴシック" w:hAnsi="ＭＳ ゴシック" w:hint="eastAsia"/>
                <w:szCs w:val="21"/>
              </w:rPr>
              <w:t xml:space="preserve">年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F32B1E">
              <w:rPr>
                <w:rFonts w:ascii="ＭＳ ゴシック" w:eastAsia="ＭＳ ゴシック" w:hAnsi="ＭＳ ゴシック" w:hint="eastAsia"/>
                <w:szCs w:val="21"/>
              </w:rPr>
              <w:t>月31日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B55EC77" w14:textId="1E2D5773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大阪府</w:t>
            </w:r>
            <w:r>
              <w:rPr>
                <w:rFonts w:ascii="ＭＳ ゴシック" w:eastAsia="ＭＳ ゴシック" w:hAnsi="ＭＳ ゴシック" w:hint="eastAsia"/>
              </w:rPr>
              <w:t>大東市北条</w:t>
            </w:r>
          </w:p>
        </w:tc>
      </w:tr>
      <w:tr w:rsidR="007447F8" w:rsidRPr="002E3136" w14:paraId="38BFF18D" w14:textId="77777777" w:rsidTr="00D72DA3">
        <w:trPr>
          <w:trHeight w:val="912"/>
        </w:trPr>
        <w:tc>
          <w:tcPr>
            <w:tcW w:w="9543" w:type="dxa"/>
            <w:gridSpan w:val="3"/>
            <w:tcBorders>
              <w:left w:val="nil"/>
              <w:right w:val="nil"/>
            </w:tcBorders>
            <w:vAlign w:val="bottom"/>
          </w:tcPr>
          <w:p w14:paraId="0E9A1D56" w14:textId="4DC18EF0" w:rsidR="007447F8" w:rsidRDefault="007447F8" w:rsidP="007447F8">
            <w:pPr>
              <w:spacing w:line="240" w:lineRule="exact"/>
              <w:ind w:leftChars="-51" w:left="8773" w:hangingChars="3700" w:hanging="88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0F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監事　定数２名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任期＞令和７</w:t>
            </w:r>
            <w:r w:rsidRPr="00C066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C066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９</w:t>
            </w:r>
            <w:r w:rsidRPr="00C066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９</w:t>
            </w:r>
            <w:r w:rsidRPr="00C066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６月の定時評議員会の終結のときまで</w:t>
            </w:r>
          </w:p>
          <w:p w14:paraId="528AFAAF" w14:textId="49641F45" w:rsidR="007447F8" w:rsidRPr="002E3136" w:rsidRDefault="007447F8" w:rsidP="007447F8">
            <w:pPr>
              <w:spacing w:line="340" w:lineRule="exact"/>
              <w:ind w:firstLineChars="3700" w:firstLine="777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2E3136">
              <w:rPr>
                <w:rFonts w:ascii="ＭＳ ゴシック" w:eastAsia="ＭＳ ゴシック" w:hAnsi="ＭＳ ゴシック" w:hint="eastAsia"/>
                <w:szCs w:val="21"/>
              </w:rPr>
              <w:t>順不同）</w:t>
            </w:r>
          </w:p>
        </w:tc>
      </w:tr>
      <w:tr w:rsidR="007447F8" w:rsidRPr="002E3136" w14:paraId="4965A383" w14:textId="77777777" w:rsidTr="007447F8">
        <w:trPr>
          <w:trHeight w:val="413"/>
        </w:trPr>
        <w:tc>
          <w:tcPr>
            <w:tcW w:w="1566" w:type="dxa"/>
            <w:shd w:val="clear" w:color="auto" w:fill="auto"/>
            <w:vAlign w:val="center"/>
          </w:tcPr>
          <w:p w14:paraId="7C3F86FB" w14:textId="77777777" w:rsidR="007447F8" w:rsidRPr="002E3136" w:rsidRDefault="007447F8" w:rsidP="007447F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C2A3FA0" w14:textId="77777777" w:rsidR="007447F8" w:rsidRPr="002E3136" w:rsidRDefault="007447F8" w:rsidP="007447F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生 年 月 日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79B17" w14:textId="77777777" w:rsidR="007447F8" w:rsidRPr="002E3136" w:rsidRDefault="007447F8" w:rsidP="007447F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住　　　　所</w:t>
            </w:r>
          </w:p>
        </w:tc>
      </w:tr>
      <w:tr w:rsidR="007447F8" w:rsidRPr="002E3136" w14:paraId="0DFA0BA6" w14:textId="77777777" w:rsidTr="007447F8">
        <w:trPr>
          <w:trHeight w:val="524"/>
        </w:trPr>
        <w:tc>
          <w:tcPr>
            <w:tcW w:w="1566" w:type="dxa"/>
            <w:shd w:val="clear" w:color="auto" w:fill="auto"/>
            <w:vAlign w:val="center"/>
          </w:tcPr>
          <w:p w14:paraId="5B3EB0A1" w14:textId="77777777" w:rsidR="007447F8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ﾅｶﾑﾗ  ﾖｼｵ</w:t>
            </w:r>
          </w:p>
          <w:p w14:paraId="0F0AFABD" w14:textId="77777777" w:rsidR="007447F8" w:rsidRPr="002E3136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中村　義夫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341EDDE" w14:textId="77777777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32B1E">
              <w:rPr>
                <w:rFonts w:ascii="ＭＳ ゴシック" w:eastAsia="ＭＳ ゴシック" w:hAnsi="ＭＳ ゴシック" w:hint="eastAsia"/>
                <w:szCs w:val="21"/>
              </w:rPr>
              <w:t>昭和22年11月29日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34F22E3" w14:textId="77777777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大阪府大東市野崎</w:t>
            </w:r>
          </w:p>
        </w:tc>
      </w:tr>
      <w:tr w:rsidR="007447F8" w:rsidRPr="002E3136" w14:paraId="08CFC761" w14:textId="77777777" w:rsidTr="007447F8">
        <w:trPr>
          <w:trHeight w:val="556"/>
        </w:trPr>
        <w:tc>
          <w:tcPr>
            <w:tcW w:w="1566" w:type="dxa"/>
            <w:shd w:val="clear" w:color="auto" w:fill="auto"/>
            <w:vAlign w:val="center"/>
          </w:tcPr>
          <w:p w14:paraId="4C9DA717" w14:textId="77777777" w:rsidR="007447F8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ﾃﾗｵｶ  ﾖｳｺ</w:t>
            </w:r>
          </w:p>
          <w:p w14:paraId="571FE848" w14:textId="77777777" w:rsidR="007447F8" w:rsidRPr="002E3136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寺岡　洋子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E1F0491" w14:textId="77777777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32B1E">
              <w:rPr>
                <w:rFonts w:ascii="ＭＳ ゴシック" w:eastAsia="ＭＳ ゴシック" w:hAnsi="ＭＳ ゴシック" w:hint="eastAsia"/>
                <w:szCs w:val="21"/>
              </w:rPr>
              <w:t>昭和24年 4月28日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6FF3CE5" w14:textId="77777777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大阪府大東市川中新町</w:t>
            </w:r>
          </w:p>
        </w:tc>
      </w:tr>
      <w:tr w:rsidR="007447F8" w:rsidRPr="002E3136" w14:paraId="453C0DCC" w14:textId="77777777" w:rsidTr="00D72DA3">
        <w:trPr>
          <w:trHeight w:val="1091"/>
        </w:trPr>
        <w:tc>
          <w:tcPr>
            <w:tcW w:w="9543" w:type="dxa"/>
            <w:gridSpan w:val="3"/>
            <w:tcBorders>
              <w:left w:val="nil"/>
              <w:right w:val="nil"/>
            </w:tcBorders>
            <w:vAlign w:val="bottom"/>
          </w:tcPr>
          <w:p w14:paraId="76AF36C9" w14:textId="393946B6" w:rsidR="007447F8" w:rsidRDefault="007447F8" w:rsidP="007447F8">
            <w:pPr>
              <w:spacing w:line="560" w:lineRule="exact"/>
              <w:ind w:leftChars="-51" w:left="9013" w:hangingChars="3800" w:hanging="91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0F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評議員　定数７名】</w:t>
            </w:r>
            <w:r w:rsidRPr="00C066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任期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令和７</w:t>
            </w:r>
            <w:r w:rsidRPr="00C066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C066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９日～令和１１</w:t>
            </w:r>
            <w:r w:rsidRPr="00C066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C066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定時評議員会の終結のときまで</w:t>
            </w:r>
          </w:p>
          <w:p w14:paraId="4A8757B1" w14:textId="3AD5A9F8" w:rsidR="007447F8" w:rsidRPr="002E3136" w:rsidRDefault="007447F8" w:rsidP="007447F8">
            <w:pPr>
              <w:spacing w:line="240" w:lineRule="exact"/>
              <w:ind w:leftChars="-51" w:left="7873" w:hangingChars="3800" w:hanging="7980"/>
              <w:rPr>
                <w:rFonts w:ascii="ＭＳ ゴシック" w:eastAsia="ＭＳ ゴシック" w:hAnsi="ＭＳ ゴシック"/>
                <w:szCs w:val="21"/>
              </w:rPr>
            </w:pPr>
            <w:r w:rsidRPr="002E313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Pr="002E3136">
              <w:rPr>
                <w:rFonts w:ascii="ＭＳ ゴシック" w:eastAsia="ＭＳ ゴシック" w:hAnsi="ＭＳ ゴシック" w:hint="eastAsia"/>
                <w:szCs w:val="21"/>
              </w:rPr>
              <w:t>（順不同）</w:t>
            </w:r>
          </w:p>
        </w:tc>
      </w:tr>
      <w:tr w:rsidR="007447F8" w:rsidRPr="002E3136" w14:paraId="2BF20B35" w14:textId="77777777" w:rsidTr="007447F8">
        <w:trPr>
          <w:trHeight w:val="382"/>
        </w:trPr>
        <w:tc>
          <w:tcPr>
            <w:tcW w:w="1566" w:type="dxa"/>
            <w:shd w:val="clear" w:color="auto" w:fill="auto"/>
            <w:vAlign w:val="center"/>
          </w:tcPr>
          <w:p w14:paraId="629B1536" w14:textId="77777777" w:rsidR="007447F8" w:rsidRPr="002E3136" w:rsidRDefault="007447F8" w:rsidP="007447F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28999B9" w14:textId="77777777" w:rsidR="007447F8" w:rsidRPr="002E3136" w:rsidRDefault="007447F8" w:rsidP="007447F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生 年 月 日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B37A2" w14:textId="77777777" w:rsidR="007447F8" w:rsidRPr="002E3136" w:rsidRDefault="007447F8" w:rsidP="007447F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住　　　　所</w:t>
            </w:r>
          </w:p>
        </w:tc>
      </w:tr>
      <w:tr w:rsidR="007447F8" w:rsidRPr="002E3136" w14:paraId="528B5E36" w14:textId="77777777" w:rsidTr="007447F8">
        <w:trPr>
          <w:trHeight w:val="609"/>
        </w:trPr>
        <w:tc>
          <w:tcPr>
            <w:tcW w:w="1566" w:type="dxa"/>
            <w:shd w:val="clear" w:color="auto" w:fill="auto"/>
            <w:vAlign w:val="center"/>
          </w:tcPr>
          <w:p w14:paraId="7FA4C36C" w14:textId="77777777" w:rsidR="007447F8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ｲｼﾊﾞ  ｾｲｷ</w:t>
            </w:r>
          </w:p>
          <w:p w14:paraId="6EE9F7E6" w14:textId="77777777" w:rsidR="007447F8" w:rsidRPr="002E3136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石場　正規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0D82187" w14:textId="77777777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昭和10年 1月3日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E8AEBF8" w14:textId="77777777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大阪府大東市御供田</w:t>
            </w:r>
          </w:p>
        </w:tc>
      </w:tr>
      <w:tr w:rsidR="007447F8" w:rsidRPr="002E3136" w14:paraId="41559929" w14:textId="77777777" w:rsidTr="007447F8">
        <w:trPr>
          <w:trHeight w:val="609"/>
        </w:trPr>
        <w:tc>
          <w:tcPr>
            <w:tcW w:w="1566" w:type="dxa"/>
            <w:shd w:val="clear" w:color="auto" w:fill="auto"/>
            <w:vAlign w:val="center"/>
          </w:tcPr>
          <w:p w14:paraId="47AA24A5" w14:textId="77777777" w:rsidR="007447F8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ｷﾓﾄ   ｺｳｲﾁ</w:t>
            </w:r>
          </w:p>
          <w:p w14:paraId="654C9E6A" w14:textId="77777777" w:rsidR="007447F8" w:rsidRPr="002E3136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木本　康一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766257E" w14:textId="77777777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昭和18年11月11日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4B93C93" w14:textId="77777777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大阪府大東市北条</w:t>
            </w:r>
          </w:p>
        </w:tc>
      </w:tr>
      <w:tr w:rsidR="007447F8" w:rsidRPr="002E3136" w14:paraId="77FCD479" w14:textId="77777777" w:rsidTr="007447F8">
        <w:trPr>
          <w:trHeight w:val="609"/>
        </w:trPr>
        <w:tc>
          <w:tcPr>
            <w:tcW w:w="1566" w:type="dxa"/>
            <w:shd w:val="clear" w:color="auto" w:fill="auto"/>
            <w:vAlign w:val="center"/>
          </w:tcPr>
          <w:p w14:paraId="0BE197DC" w14:textId="77777777" w:rsidR="007447F8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ｲｼﾊﾞｼ  ﾋﾛﾋｻ</w:t>
            </w:r>
          </w:p>
          <w:p w14:paraId="688B7DDB" w14:textId="77777777" w:rsidR="007447F8" w:rsidRPr="002E3136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2E3136">
              <w:rPr>
                <w:rFonts w:ascii="ＭＳ ゴシック" w:eastAsia="ＭＳ ゴシック" w:hAnsi="ＭＳ ゴシック" w:hint="eastAsia"/>
              </w:rPr>
              <w:t>石橋　博寿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A681778" w14:textId="77777777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昭和34年 6月16日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659396D" w14:textId="77777777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大阪府大東市大字龍間</w:t>
            </w:r>
          </w:p>
        </w:tc>
      </w:tr>
      <w:tr w:rsidR="007447F8" w:rsidRPr="002E3136" w14:paraId="4D57246A" w14:textId="77777777" w:rsidTr="007447F8">
        <w:trPr>
          <w:trHeight w:val="609"/>
        </w:trPr>
        <w:tc>
          <w:tcPr>
            <w:tcW w:w="1566" w:type="dxa"/>
            <w:shd w:val="clear" w:color="auto" w:fill="auto"/>
            <w:vAlign w:val="center"/>
          </w:tcPr>
          <w:p w14:paraId="69AD4DA7" w14:textId="77777777" w:rsidR="007447F8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ｷﾉｼﾀ　ﾂﾖｼ</w:t>
            </w:r>
          </w:p>
          <w:p w14:paraId="3888DCE1" w14:textId="77777777" w:rsidR="007447F8" w:rsidRPr="002E3136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木下　剛志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58E7C13" w14:textId="77777777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昭和46年 7月9日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63AEB05" w14:textId="77777777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奈良県生駒市山﨑町</w:t>
            </w:r>
          </w:p>
        </w:tc>
      </w:tr>
      <w:tr w:rsidR="007447F8" w:rsidRPr="002E3136" w14:paraId="2F950145" w14:textId="77777777" w:rsidTr="007447F8">
        <w:trPr>
          <w:trHeight w:val="609"/>
        </w:trPr>
        <w:tc>
          <w:tcPr>
            <w:tcW w:w="1566" w:type="dxa"/>
            <w:shd w:val="clear" w:color="auto" w:fill="auto"/>
            <w:vAlign w:val="center"/>
          </w:tcPr>
          <w:p w14:paraId="231CCB41" w14:textId="77777777" w:rsidR="007447F8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ﾂｷﾔﾏ　ﾅｵﾖ</w:t>
            </w:r>
          </w:p>
          <w:p w14:paraId="22AE40CD" w14:textId="77777777" w:rsidR="007447F8" w:rsidRPr="002E3136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築山　直世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1F8B731" w14:textId="77777777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昭和36年 5月10日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D98878E" w14:textId="05F0C6F6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大阪府</w:t>
            </w:r>
            <w:r>
              <w:rPr>
                <w:rFonts w:ascii="ＭＳ ゴシック" w:eastAsia="ＭＳ ゴシック" w:hAnsi="ＭＳ ゴシック" w:hint="eastAsia"/>
              </w:rPr>
              <w:t>大東市南楠の里町</w:t>
            </w:r>
          </w:p>
        </w:tc>
      </w:tr>
      <w:tr w:rsidR="007447F8" w:rsidRPr="002E3136" w14:paraId="738AEFF8" w14:textId="77777777" w:rsidTr="007447F8">
        <w:trPr>
          <w:trHeight w:val="609"/>
        </w:trPr>
        <w:tc>
          <w:tcPr>
            <w:tcW w:w="1566" w:type="dxa"/>
            <w:shd w:val="clear" w:color="auto" w:fill="auto"/>
            <w:vAlign w:val="center"/>
          </w:tcPr>
          <w:p w14:paraId="025E6DC4" w14:textId="77777777" w:rsidR="007447F8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ｳﾁﾔﾏ　ｸﾐｺ</w:t>
            </w:r>
          </w:p>
          <w:p w14:paraId="7BA5A66E" w14:textId="77777777" w:rsidR="007447F8" w:rsidRPr="002E3136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山　久美子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CEECCF1" w14:textId="77777777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昭和31年 7月31日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038F13A" w14:textId="77777777" w:rsidR="007447F8" w:rsidRPr="00F32B1E" w:rsidRDefault="007447F8" w:rsidP="007447F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大阪府大阪市城東区今福東</w:t>
            </w:r>
          </w:p>
        </w:tc>
      </w:tr>
      <w:tr w:rsidR="007447F8" w:rsidRPr="002E3136" w14:paraId="698ADBEA" w14:textId="77777777" w:rsidTr="007447F8">
        <w:trPr>
          <w:trHeight w:val="609"/>
        </w:trPr>
        <w:tc>
          <w:tcPr>
            <w:tcW w:w="1566" w:type="dxa"/>
            <w:shd w:val="clear" w:color="auto" w:fill="auto"/>
            <w:vAlign w:val="center"/>
          </w:tcPr>
          <w:p w14:paraId="011C2F50" w14:textId="01344FD2" w:rsidR="007447F8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ｶﾉｳ　　ｼｹﾞﾘ</w:t>
            </w:r>
          </w:p>
          <w:p w14:paraId="314FC470" w14:textId="3FAE9E0A" w:rsidR="007447F8" w:rsidRPr="002E3136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嘉納　しげり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C2FD541" w14:textId="07BBBE30" w:rsidR="007447F8" w:rsidRPr="00F32B1E" w:rsidRDefault="007447F8" w:rsidP="007447F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昭和</w:t>
            </w:r>
            <w:r>
              <w:rPr>
                <w:rFonts w:ascii="ＭＳ ゴシック" w:eastAsia="ＭＳ ゴシック" w:hAnsi="ＭＳ ゴシック" w:hint="eastAsia"/>
              </w:rPr>
              <w:t>40</w:t>
            </w:r>
            <w:r w:rsidRPr="00F32B1E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10</w:t>
            </w:r>
            <w:r w:rsidRPr="00F32B1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17</w:t>
            </w:r>
            <w:r w:rsidRPr="00F32B1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214F86B" w14:textId="7FF1EAB5" w:rsidR="007447F8" w:rsidRPr="00F32B1E" w:rsidRDefault="007447F8" w:rsidP="007447F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F32B1E">
              <w:rPr>
                <w:rFonts w:ascii="ＭＳ ゴシック" w:eastAsia="ＭＳ ゴシック" w:hAnsi="ＭＳ ゴシック" w:hint="eastAsia"/>
              </w:rPr>
              <w:t>大阪府</w:t>
            </w:r>
            <w:r>
              <w:rPr>
                <w:rFonts w:ascii="ＭＳ ゴシック" w:eastAsia="ＭＳ ゴシック" w:hAnsi="ＭＳ ゴシック" w:hint="eastAsia"/>
              </w:rPr>
              <w:t>大東市赤井</w:t>
            </w:r>
          </w:p>
        </w:tc>
      </w:tr>
    </w:tbl>
    <w:p w14:paraId="3424FC40" w14:textId="5AB64D03" w:rsidR="005868C6" w:rsidRPr="002E3136" w:rsidRDefault="005868C6" w:rsidP="005868C6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</w:t>
      </w:r>
      <w:r w:rsidR="00B37DC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B65CC">
        <w:rPr>
          <w:rFonts w:ascii="ＭＳ ゴシック" w:eastAsia="ＭＳ ゴシック" w:hAnsi="ＭＳ ゴシック" w:hint="eastAsia"/>
          <w:szCs w:val="21"/>
        </w:rPr>
        <w:t xml:space="preserve">　　　令和</w:t>
      </w:r>
      <w:r w:rsidR="007447F8">
        <w:rPr>
          <w:rFonts w:ascii="ＭＳ ゴシック" w:eastAsia="ＭＳ ゴシック" w:hAnsi="ＭＳ ゴシック" w:hint="eastAsia"/>
          <w:szCs w:val="21"/>
        </w:rPr>
        <w:t>７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CB65CC">
        <w:rPr>
          <w:rFonts w:ascii="ＭＳ ゴシック" w:eastAsia="ＭＳ ゴシック" w:hAnsi="ＭＳ ゴシック" w:hint="eastAsia"/>
          <w:szCs w:val="21"/>
        </w:rPr>
        <w:t>６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7447F8">
        <w:rPr>
          <w:rFonts w:ascii="ＭＳ ゴシック" w:eastAsia="ＭＳ ゴシック" w:hAnsi="ＭＳ ゴシック" w:hint="eastAsia"/>
          <w:szCs w:val="21"/>
        </w:rPr>
        <w:t>１９</w:t>
      </w:r>
      <w:r>
        <w:rPr>
          <w:rFonts w:ascii="ＭＳ ゴシック" w:eastAsia="ＭＳ ゴシック" w:hAnsi="ＭＳ ゴシック" w:hint="eastAsia"/>
          <w:szCs w:val="21"/>
        </w:rPr>
        <w:t>日現在</w:t>
      </w:r>
    </w:p>
    <w:sectPr w:rsidR="005868C6" w:rsidRPr="002E3136" w:rsidSect="005868C6">
      <w:pgSz w:w="11906" w:h="16838"/>
      <w:pgMar w:top="851" w:right="707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8532" w14:textId="77777777" w:rsidR="00D72DA3" w:rsidRDefault="00D72DA3" w:rsidP="00D72DA3">
      <w:r>
        <w:separator/>
      </w:r>
    </w:p>
  </w:endnote>
  <w:endnote w:type="continuationSeparator" w:id="0">
    <w:p w14:paraId="6FB87C4E" w14:textId="77777777" w:rsidR="00D72DA3" w:rsidRDefault="00D72DA3" w:rsidP="00D7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38BD3" w14:textId="77777777" w:rsidR="00D72DA3" w:rsidRDefault="00D72DA3" w:rsidP="00D72DA3">
      <w:r>
        <w:separator/>
      </w:r>
    </w:p>
  </w:footnote>
  <w:footnote w:type="continuationSeparator" w:id="0">
    <w:p w14:paraId="21B7A43C" w14:textId="77777777" w:rsidR="00D72DA3" w:rsidRDefault="00D72DA3" w:rsidP="00D72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2F"/>
    <w:rsid w:val="000C7F7D"/>
    <w:rsid w:val="001435B9"/>
    <w:rsid w:val="00175EA0"/>
    <w:rsid w:val="00205469"/>
    <w:rsid w:val="0023382F"/>
    <w:rsid w:val="0024777D"/>
    <w:rsid w:val="002B0ED8"/>
    <w:rsid w:val="002E3136"/>
    <w:rsid w:val="00312C63"/>
    <w:rsid w:val="00326B12"/>
    <w:rsid w:val="003C1528"/>
    <w:rsid w:val="004A478D"/>
    <w:rsid w:val="004C0713"/>
    <w:rsid w:val="004D29AD"/>
    <w:rsid w:val="00500801"/>
    <w:rsid w:val="0058525F"/>
    <w:rsid w:val="005868C6"/>
    <w:rsid w:val="005B7457"/>
    <w:rsid w:val="00647A74"/>
    <w:rsid w:val="006C4732"/>
    <w:rsid w:val="007447F8"/>
    <w:rsid w:val="00747A7D"/>
    <w:rsid w:val="007C33E5"/>
    <w:rsid w:val="008C0403"/>
    <w:rsid w:val="0090153A"/>
    <w:rsid w:val="00905162"/>
    <w:rsid w:val="00916EB6"/>
    <w:rsid w:val="00954226"/>
    <w:rsid w:val="0098424C"/>
    <w:rsid w:val="009B66B1"/>
    <w:rsid w:val="00A2608F"/>
    <w:rsid w:val="00AC029D"/>
    <w:rsid w:val="00B37DC0"/>
    <w:rsid w:val="00B915C1"/>
    <w:rsid w:val="00B952DA"/>
    <w:rsid w:val="00BB739D"/>
    <w:rsid w:val="00C01567"/>
    <w:rsid w:val="00C066A5"/>
    <w:rsid w:val="00CB65CC"/>
    <w:rsid w:val="00CD61D5"/>
    <w:rsid w:val="00D40FFC"/>
    <w:rsid w:val="00D511E1"/>
    <w:rsid w:val="00D72DA3"/>
    <w:rsid w:val="00E70FB9"/>
    <w:rsid w:val="00EE250F"/>
    <w:rsid w:val="00F05840"/>
    <w:rsid w:val="00F32B1E"/>
    <w:rsid w:val="00F518C2"/>
    <w:rsid w:val="00FC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BD9EF3"/>
  <w15:docId w15:val="{1FA702AB-E0D1-4533-9870-83396DDB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D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2DA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72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2D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4865-DB7B-436D-B0E4-CEC0F18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あいの里竜間 敬信福祉会</cp:lastModifiedBy>
  <cp:revision>3</cp:revision>
  <cp:lastPrinted>2023-05-30T02:48:00Z</cp:lastPrinted>
  <dcterms:created xsi:type="dcterms:W3CDTF">2025-06-09T05:15:00Z</dcterms:created>
  <dcterms:modified xsi:type="dcterms:W3CDTF">2025-06-09T05:21:00Z</dcterms:modified>
</cp:coreProperties>
</file>